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EB" w:rsidRPr="00812ED4" w:rsidRDefault="004912EB" w:rsidP="004912EB">
      <w:pPr>
        <w:pStyle w:val="ecxecxecxecxmsonormal"/>
        <w:spacing w:before="0" w:beforeAutospacing="0" w:after="0" w:afterAutospacing="0"/>
      </w:pPr>
    </w:p>
    <w:p w:rsidR="008A56AA" w:rsidRDefault="00A14100" w:rsidP="008A56AA">
      <w:pPr>
        <w:pStyle w:val="ecxecxecxecxmsonormal"/>
        <w:spacing w:before="0" w:beforeAutospacing="0" w:after="0" w:afterAutospacing="0"/>
        <w:jc w:val="center"/>
      </w:pPr>
      <w:r w:rsidRPr="00812ED4">
        <w:rPr>
          <w:b/>
        </w:rPr>
        <w:t>CONSEILL</w:t>
      </w:r>
      <w:r w:rsidR="002F5A28" w:rsidRPr="00812ED4">
        <w:rPr>
          <w:b/>
        </w:rPr>
        <w:t>ERE</w:t>
      </w:r>
      <w:r w:rsidR="00F64E0C" w:rsidRPr="00812ED4">
        <w:rPr>
          <w:b/>
        </w:rPr>
        <w:t xml:space="preserve"> DE VENTE</w:t>
      </w:r>
    </w:p>
    <w:p w:rsidR="00F64E0C" w:rsidRDefault="000C14F8" w:rsidP="008A56AA">
      <w:pPr>
        <w:pStyle w:val="ecxecxecxecxmsonormal"/>
        <w:spacing w:before="0" w:beforeAutospacing="0" w:after="0" w:afterAutospacing="0"/>
        <w:jc w:val="center"/>
      </w:pPr>
      <w:proofErr w:type="gramStart"/>
      <w:r w:rsidRPr="00812ED4">
        <w:t>spécialité</w:t>
      </w:r>
      <w:proofErr w:type="gramEnd"/>
      <w:r w:rsidRPr="00812ED4">
        <w:t xml:space="preserve"> vente de bracelet-montre </w:t>
      </w:r>
      <w:r w:rsidR="001E0406" w:rsidRPr="00812ED4">
        <w:t>(formation interne)</w:t>
      </w:r>
      <w:r w:rsidR="00942919" w:rsidRPr="00812ED4">
        <w:t>.</w:t>
      </w:r>
    </w:p>
    <w:p w:rsidR="00812ED4" w:rsidRPr="00812ED4" w:rsidRDefault="00812ED4" w:rsidP="004912EB">
      <w:pPr>
        <w:pStyle w:val="ecxecxecxecxmsonormal"/>
        <w:spacing w:before="0" w:beforeAutospacing="0" w:after="0" w:afterAutospacing="0"/>
      </w:pPr>
    </w:p>
    <w:p w:rsidR="00A04A22" w:rsidRDefault="00A04A22" w:rsidP="004912EB">
      <w:pPr>
        <w:pStyle w:val="ecxecxecxecxmsonormal"/>
        <w:spacing w:before="0" w:beforeAutospacing="0" w:after="0" w:afterAutospacing="0"/>
      </w:pPr>
      <w:r>
        <w:t>Mission :</w:t>
      </w:r>
    </w:p>
    <w:p w:rsidR="00A04A22" w:rsidRDefault="00A14100" w:rsidP="004912EB">
      <w:pPr>
        <w:pStyle w:val="ecxecxecxecxmsonormal"/>
        <w:numPr>
          <w:ilvl w:val="0"/>
          <w:numId w:val="1"/>
        </w:numPr>
        <w:spacing w:before="0" w:beforeAutospacing="0" w:after="0" w:afterAutospacing="0"/>
      </w:pPr>
      <w:r w:rsidRPr="00812ED4">
        <w:t>La conseill</w:t>
      </w:r>
      <w:r w:rsidR="002F5A28" w:rsidRPr="00812ED4">
        <w:t xml:space="preserve">ère de vente accueille la clientèle en magasin, prend connaissance de sa demande et accompagne la vente en la conseillant pour le choix d’un produit adapté. </w:t>
      </w:r>
    </w:p>
    <w:p w:rsidR="00A04A22" w:rsidRDefault="002F5A28" w:rsidP="004912EB">
      <w:pPr>
        <w:pStyle w:val="ecxecxecxecxmsonormal"/>
        <w:numPr>
          <w:ilvl w:val="0"/>
          <w:numId w:val="1"/>
        </w:numPr>
        <w:spacing w:before="0" w:beforeAutospacing="0" w:after="0" w:afterAutospacing="0"/>
      </w:pPr>
      <w:r w:rsidRPr="00812ED4">
        <w:t xml:space="preserve">Elle veille également à la présentation de son poste de vente. </w:t>
      </w:r>
    </w:p>
    <w:p w:rsidR="00A04A22" w:rsidRDefault="002F5A28" w:rsidP="004912EB">
      <w:pPr>
        <w:pStyle w:val="ecxecxecxecxmsonormal"/>
        <w:numPr>
          <w:ilvl w:val="0"/>
          <w:numId w:val="1"/>
        </w:numPr>
        <w:spacing w:before="0" w:beforeAutospacing="0" w:after="0" w:afterAutospacing="0"/>
      </w:pPr>
      <w:r w:rsidRPr="00812ED4">
        <w:t>Elle fidélise les clients par la qualité de son accueil et de ses conseils</w:t>
      </w:r>
      <w:r w:rsidR="00E04B07" w:rsidRPr="00812ED4">
        <w:t>.</w:t>
      </w:r>
      <w:r w:rsidRPr="00812ED4">
        <w:t xml:space="preserve"> </w:t>
      </w:r>
    </w:p>
    <w:p w:rsidR="00F64E0C" w:rsidRPr="00812ED4" w:rsidRDefault="00E04B07" w:rsidP="004912EB">
      <w:pPr>
        <w:pStyle w:val="ecxecxecxecxmsonormal"/>
        <w:numPr>
          <w:ilvl w:val="0"/>
          <w:numId w:val="1"/>
        </w:numPr>
        <w:spacing w:before="0" w:beforeAutospacing="0" w:after="0" w:afterAutospacing="0"/>
      </w:pPr>
      <w:r w:rsidRPr="00812ED4">
        <w:t>Produit à vendre</w:t>
      </w:r>
      <w:r w:rsidR="004912EB" w:rsidRPr="00812ED4">
        <w:t> : essentiellement</w:t>
      </w:r>
      <w:r w:rsidRPr="00812ED4">
        <w:t xml:space="preserve"> </w:t>
      </w:r>
      <w:r w:rsidR="004912EB" w:rsidRPr="00812ED4">
        <w:t xml:space="preserve">des </w:t>
      </w:r>
      <w:r w:rsidRPr="00812ED4">
        <w:t>b</w:t>
      </w:r>
      <w:r w:rsidR="00F64E0C" w:rsidRPr="00812ED4">
        <w:t xml:space="preserve">racelets montre sur mesure en </w:t>
      </w:r>
      <w:r w:rsidR="004912EB" w:rsidRPr="00812ED4">
        <w:t>cuir</w:t>
      </w:r>
      <w:r w:rsidR="00F64E0C" w:rsidRPr="00812ED4">
        <w:t xml:space="preserve">  (Autruche, crocodile, lézard, requin, karung, téjus, cuir, verni sur cuir et…).</w:t>
      </w:r>
    </w:p>
    <w:p w:rsidR="004912EB" w:rsidRPr="00812ED4" w:rsidRDefault="004912EB" w:rsidP="004912EB">
      <w:pPr>
        <w:pStyle w:val="ecxecxecxecxmsonormal"/>
        <w:spacing w:before="0" w:beforeAutospacing="0" w:after="0" w:afterAutospacing="0"/>
      </w:pPr>
    </w:p>
    <w:p w:rsidR="00A04A22" w:rsidRDefault="00A04A22" w:rsidP="004912EB">
      <w:pPr>
        <w:pStyle w:val="ecxecxecxecxmsonormal"/>
        <w:spacing w:before="0" w:beforeAutospacing="0" w:after="0" w:afterAutospacing="0"/>
      </w:pPr>
      <w:r>
        <w:t>Profil :</w:t>
      </w:r>
    </w:p>
    <w:p w:rsidR="00A04A22" w:rsidRDefault="00EE0E43" w:rsidP="004912EB">
      <w:pPr>
        <w:pStyle w:val="ecxecxecxecxmsonormal"/>
        <w:numPr>
          <w:ilvl w:val="0"/>
          <w:numId w:val="2"/>
        </w:numPr>
        <w:spacing w:before="0" w:beforeAutospacing="0" w:after="0" w:afterAutospacing="0"/>
      </w:pPr>
      <w:r w:rsidRPr="00812ED4">
        <w:t xml:space="preserve">S’adapter </w:t>
      </w:r>
      <w:r w:rsidR="004912EB" w:rsidRPr="00812ED4">
        <w:t xml:space="preserve">avec rigueur </w:t>
      </w:r>
      <w:r w:rsidRPr="00812ED4">
        <w:t>et s</w:t>
      </w:r>
      <w:r w:rsidR="00F64E0C" w:rsidRPr="00812ED4">
        <w:t>uivre des processus logistique</w:t>
      </w:r>
      <w:r w:rsidRPr="00812ED4">
        <w:t>s</w:t>
      </w:r>
      <w:r w:rsidR="00812ED4">
        <w:t>,</w:t>
      </w:r>
      <w:r w:rsidR="00F64E0C" w:rsidRPr="00812ED4">
        <w:t xml:space="preserve"> méthodique</w:t>
      </w:r>
      <w:r w:rsidRPr="00812ED4">
        <w:t>s</w:t>
      </w:r>
      <w:r w:rsidR="00E04B07" w:rsidRPr="00812ED4">
        <w:t xml:space="preserve"> </w:t>
      </w:r>
      <w:r w:rsidR="00812ED4">
        <w:t xml:space="preserve">et spécifiques </w:t>
      </w:r>
      <w:r w:rsidR="00F64E0C" w:rsidRPr="00812ED4">
        <w:t>en vente</w:t>
      </w:r>
      <w:r w:rsidRPr="00812ED4">
        <w:t>.</w:t>
      </w:r>
      <w:r w:rsidR="00F64E0C" w:rsidRPr="00812ED4">
        <w:t> </w:t>
      </w:r>
    </w:p>
    <w:p w:rsidR="00A04A22" w:rsidRDefault="00F64E0C" w:rsidP="004912EB">
      <w:pPr>
        <w:pStyle w:val="ecxecxecxecxmsonormal"/>
        <w:numPr>
          <w:ilvl w:val="0"/>
          <w:numId w:val="2"/>
        </w:numPr>
        <w:spacing w:before="0" w:beforeAutospacing="0" w:after="0" w:afterAutospacing="0"/>
      </w:pPr>
      <w:r w:rsidRPr="00812ED4">
        <w:t>Appliquer diverses tâches administratives liées à la vente</w:t>
      </w:r>
      <w:r w:rsidR="004912EB" w:rsidRPr="00812ED4">
        <w:t xml:space="preserve"> et à la vie de la boutique</w:t>
      </w:r>
      <w:r w:rsidRPr="00812ED4">
        <w:t>.</w:t>
      </w:r>
    </w:p>
    <w:p w:rsidR="00A04A22" w:rsidRDefault="00EE0E43" w:rsidP="004912EB">
      <w:pPr>
        <w:pStyle w:val="ecxecxecxecxmsonormal"/>
        <w:numPr>
          <w:ilvl w:val="0"/>
          <w:numId w:val="2"/>
        </w:numPr>
        <w:spacing w:before="0" w:beforeAutospacing="0" w:after="0" w:afterAutospacing="0"/>
      </w:pPr>
      <w:r w:rsidRPr="00812ED4">
        <w:t>Excellente présentation</w:t>
      </w:r>
      <w:r w:rsidR="0018633B" w:rsidRPr="00812ED4">
        <w:t>, écriture lisible, bonne diction</w:t>
      </w:r>
      <w:r w:rsidRPr="00812ED4">
        <w:t>.</w:t>
      </w:r>
    </w:p>
    <w:p w:rsidR="00A04A22" w:rsidRDefault="001E0406" w:rsidP="004912EB">
      <w:pPr>
        <w:pStyle w:val="ecxecxecxecxmsonormal"/>
        <w:numPr>
          <w:ilvl w:val="0"/>
          <w:numId w:val="2"/>
        </w:numPr>
        <w:spacing w:before="0" w:beforeAutospacing="0" w:after="0" w:afterAutospacing="0"/>
      </w:pPr>
      <w:r w:rsidRPr="00812ED4">
        <w:t xml:space="preserve">Maitrise de l’anglais </w:t>
      </w:r>
      <w:r w:rsidR="004912EB" w:rsidRPr="00812ED4">
        <w:t>souhaité</w:t>
      </w:r>
    </w:p>
    <w:p w:rsidR="004912EB" w:rsidRPr="00812ED4" w:rsidRDefault="00F64E0C" w:rsidP="004912EB">
      <w:pPr>
        <w:pStyle w:val="ecxecxecxecxmsonormal"/>
        <w:numPr>
          <w:ilvl w:val="0"/>
          <w:numId w:val="2"/>
        </w:numPr>
        <w:spacing w:before="0" w:beforeAutospacing="0" w:after="0" w:afterAutospacing="0"/>
      </w:pPr>
      <w:r w:rsidRPr="00812ED4">
        <w:t>Opérations administratives :</w:t>
      </w:r>
      <w:r w:rsidR="00A3450A" w:rsidRPr="00812ED4">
        <w:t xml:space="preserve"> </w:t>
      </w:r>
      <w:r w:rsidRPr="00812ED4">
        <w:t>Répondre au téléphone.</w:t>
      </w:r>
      <w:r w:rsidR="00E04B07" w:rsidRPr="00812ED4">
        <w:t xml:space="preserve"> Envoi de SMS, </w:t>
      </w:r>
      <w:r w:rsidRPr="00812ED4">
        <w:t xml:space="preserve"> </w:t>
      </w:r>
      <w:r w:rsidR="00E04B07" w:rsidRPr="00812ED4">
        <w:t xml:space="preserve">Enregistrement </w:t>
      </w:r>
      <w:r w:rsidR="00A3450A" w:rsidRPr="00812ED4">
        <w:t>colis</w:t>
      </w:r>
      <w:r w:rsidR="00F83F30" w:rsidRPr="00812ED4">
        <w:t>, vérifier</w:t>
      </w:r>
      <w:r w:rsidRPr="00812ED4">
        <w:t xml:space="preserve"> la conformité du</w:t>
      </w:r>
      <w:r w:rsidR="00A3450A" w:rsidRPr="00812ED4">
        <w:t xml:space="preserve"> travail réalisé</w:t>
      </w:r>
      <w:r w:rsidR="00F83F30" w:rsidRPr="00812ED4">
        <w:t>e</w:t>
      </w:r>
      <w:r w:rsidR="00A3450A" w:rsidRPr="00812ED4">
        <w:t xml:space="preserve"> et réceptionné</w:t>
      </w:r>
      <w:r w:rsidR="00F83F30" w:rsidRPr="00812ED4">
        <w:t>e</w:t>
      </w:r>
      <w:r w:rsidR="00A3450A" w:rsidRPr="00812ED4">
        <w:t xml:space="preserve">, </w:t>
      </w:r>
      <w:r w:rsidRPr="00812ED4">
        <w:t xml:space="preserve">Préparation départ </w:t>
      </w:r>
      <w:r w:rsidR="00F83F30" w:rsidRPr="00812ED4">
        <w:t>courrier</w:t>
      </w:r>
      <w:r w:rsidRPr="00812ED4">
        <w:t>,</w:t>
      </w:r>
      <w:r w:rsidR="00A3450A" w:rsidRPr="00812ED4">
        <w:t xml:space="preserve"> s</w:t>
      </w:r>
      <w:r w:rsidRPr="00812ED4">
        <w:t>aisie sur ordina</w:t>
      </w:r>
      <w:r w:rsidR="00942919" w:rsidRPr="00812ED4">
        <w:t>teur</w:t>
      </w:r>
      <w:r w:rsidR="004912EB" w:rsidRPr="00812ED4">
        <w:t>.</w:t>
      </w:r>
    </w:p>
    <w:p w:rsidR="00E04B07" w:rsidRPr="00812ED4" w:rsidRDefault="00942919" w:rsidP="004912EB">
      <w:pPr>
        <w:pStyle w:val="ecxecxecxecxmsonormal"/>
        <w:spacing w:before="0" w:beforeAutospacing="0" w:after="0" w:afterAutospacing="0"/>
      </w:pPr>
      <w:r w:rsidRPr="00812ED4">
        <w:t xml:space="preserve"> </w:t>
      </w:r>
    </w:p>
    <w:p w:rsidR="00F64E0C" w:rsidRPr="00812ED4" w:rsidRDefault="00E04B07" w:rsidP="004912EB">
      <w:pPr>
        <w:pStyle w:val="ecxecxecxecxmsonormal"/>
        <w:spacing w:before="0" w:beforeAutospacing="0" w:after="0" w:afterAutospacing="0"/>
      </w:pPr>
      <w:r w:rsidRPr="00812ED4">
        <w:t>Travail en équipe</w:t>
      </w:r>
      <w:r w:rsidR="00F64E0C" w:rsidRPr="00812ED4">
        <w:t xml:space="preserve"> avec </w:t>
      </w:r>
      <w:r w:rsidRPr="00812ED4">
        <w:t>3 conseillères de vente et une responsable de magasin </w:t>
      </w:r>
    </w:p>
    <w:p w:rsidR="004912EB" w:rsidRPr="00812ED4" w:rsidRDefault="004912EB" w:rsidP="004912EB">
      <w:pPr>
        <w:pStyle w:val="ecxecxecxecxmsonormal"/>
        <w:spacing w:before="0" w:beforeAutospacing="0" w:after="0" w:afterAutospacing="0"/>
      </w:pPr>
    </w:p>
    <w:p w:rsidR="00EE0E43" w:rsidRPr="00812ED4" w:rsidRDefault="00EE0E43" w:rsidP="004912EB">
      <w:pPr>
        <w:pStyle w:val="ecxecxecxecxmsonormal"/>
        <w:spacing w:before="0" w:beforeAutospacing="0" w:after="0" w:afterAutospacing="0"/>
      </w:pPr>
      <w:r w:rsidRPr="00812ED4">
        <w:t xml:space="preserve">Formation assurée sur poste en 8 mois. </w:t>
      </w:r>
    </w:p>
    <w:p w:rsidR="004912EB" w:rsidRPr="00812ED4" w:rsidRDefault="004912EB" w:rsidP="004912EB">
      <w:pPr>
        <w:pStyle w:val="ecxecxecxecxmsonormal"/>
        <w:spacing w:before="0" w:beforeAutospacing="0" w:after="0" w:afterAutospacing="0"/>
      </w:pPr>
    </w:p>
    <w:p w:rsidR="00EE0E43" w:rsidRPr="00812ED4" w:rsidRDefault="00F64E0C" w:rsidP="004912EB">
      <w:pPr>
        <w:pStyle w:val="ecxecxecxecxmsonormal"/>
        <w:spacing w:before="0" w:beforeAutospacing="0" w:after="0" w:afterAutospacing="0"/>
      </w:pPr>
      <w:r w:rsidRPr="00812ED4">
        <w:t>HORAIRE :</w:t>
      </w:r>
      <w:r w:rsidR="00EE0E43" w:rsidRPr="00812ED4">
        <w:t xml:space="preserve"> 35 heures/ semaine. Congés </w:t>
      </w:r>
      <w:r w:rsidR="001E0406" w:rsidRPr="00812ED4">
        <w:t>5 semaines par an</w:t>
      </w:r>
      <w:r w:rsidR="00EE0E43" w:rsidRPr="00812ED4">
        <w:t xml:space="preserve">: </w:t>
      </w:r>
      <w:r w:rsidR="001E0406" w:rsidRPr="00812ED4">
        <w:t>3 premières semaines</w:t>
      </w:r>
      <w:r w:rsidR="00EE0E43" w:rsidRPr="00812ED4">
        <w:t xml:space="preserve"> </w:t>
      </w:r>
      <w:r w:rsidR="001E0406" w:rsidRPr="00812ED4">
        <w:t>Août et 1 semaine à Noël et 1 semaine entre mars et mai 2016.</w:t>
      </w:r>
    </w:p>
    <w:p w:rsidR="001E0406" w:rsidRPr="00812ED4" w:rsidRDefault="00EE0E43" w:rsidP="004912EB">
      <w:pPr>
        <w:pStyle w:val="ecxecxecxecxmsonormal"/>
        <w:spacing w:before="0" w:beforeAutospacing="0" w:after="0" w:afterAutospacing="0"/>
      </w:pPr>
      <w:r w:rsidRPr="00812ED4">
        <w:t xml:space="preserve">Du lundi au vendredi </w:t>
      </w:r>
    </w:p>
    <w:p w:rsidR="001E0406" w:rsidRPr="008A56AA" w:rsidRDefault="001E0406" w:rsidP="004912EB">
      <w:pPr>
        <w:pStyle w:val="ecxecxecxecxmsonormal"/>
        <w:spacing w:before="0" w:beforeAutospacing="0" w:after="0" w:afterAutospacing="0"/>
      </w:pPr>
      <w:r w:rsidRPr="00812ED4">
        <w:t>10h30 /  12h30</w:t>
      </w:r>
      <w:r w:rsidR="00F64E0C" w:rsidRPr="00812ED4">
        <w:t xml:space="preserve">    -   </w:t>
      </w:r>
      <w:r w:rsidR="00EE0E43" w:rsidRPr="00812ED4">
        <w:t xml:space="preserve"> 14</w:t>
      </w:r>
      <w:r w:rsidRPr="00812ED4">
        <w:t>h</w:t>
      </w:r>
      <w:r w:rsidR="00EE0E43" w:rsidRPr="00812ED4">
        <w:t xml:space="preserve">  </w:t>
      </w:r>
      <w:r w:rsidR="00EE0E43" w:rsidRPr="008A56AA">
        <w:t>/ 18</w:t>
      </w:r>
      <w:r w:rsidRPr="008A56AA">
        <w:t>h</w:t>
      </w:r>
      <w:r w:rsidR="00EE0E43" w:rsidRPr="008A56AA">
        <w:t xml:space="preserve"> 30  </w:t>
      </w:r>
    </w:p>
    <w:p w:rsidR="00EE0E43" w:rsidRPr="008A56AA" w:rsidRDefault="00EE0E43" w:rsidP="004912EB">
      <w:pPr>
        <w:pStyle w:val="ecxecxecxecxmsonormal"/>
        <w:spacing w:before="0" w:beforeAutospacing="0" w:after="0" w:afterAutospacing="0"/>
      </w:pPr>
      <w:r w:rsidRPr="008A56AA">
        <w:t xml:space="preserve">(Après ou en cours de formation, travail </w:t>
      </w:r>
      <w:r w:rsidR="001E0406" w:rsidRPr="008A56AA">
        <w:t>un samedi par mois)</w:t>
      </w:r>
    </w:p>
    <w:p w:rsidR="001E0406" w:rsidRPr="008A56AA" w:rsidRDefault="001E0406" w:rsidP="004912EB">
      <w:pPr>
        <w:pStyle w:val="ecxecxecxecxmsonormal"/>
        <w:spacing w:before="0" w:beforeAutospacing="0" w:after="0" w:afterAutospacing="0"/>
      </w:pPr>
    </w:p>
    <w:p w:rsidR="00F64E0C" w:rsidRPr="008A56AA" w:rsidRDefault="00F64E0C" w:rsidP="004912EB">
      <w:pPr>
        <w:pStyle w:val="ecxecxecxecxmsonormal"/>
        <w:spacing w:before="0" w:beforeAutospacing="0" w:after="0" w:afterAutospacing="0"/>
      </w:pPr>
      <w:r w:rsidRPr="008A56AA">
        <w:t> </w:t>
      </w:r>
    </w:p>
    <w:p w:rsidR="00F64E0C" w:rsidRPr="00812ED4" w:rsidRDefault="00F64E0C" w:rsidP="004912EB">
      <w:pPr>
        <w:pStyle w:val="ecxecxecxecxmsonormal"/>
        <w:spacing w:before="0" w:beforeAutospacing="0" w:after="0" w:afterAutospacing="0"/>
      </w:pPr>
      <w:r w:rsidRPr="008A56AA">
        <w:t xml:space="preserve">CONTRAT  DUREE DETERMINEE (CDD) </w:t>
      </w:r>
      <w:r w:rsidR="008A56AA">
        <w:t>+ CDI</w:t>
      </w:r>
      <w:r w:rsidRPr="008A56AA">
        <w:t xml:space="preserve"> </w:t>
      </w:r>
      <w:r w:rsidR="00F83F30" w:rsidRPr="008A56AA">
        <w:t xml:space="preserve">(C.D.D de </w:t>
      </w:r>
      <w:r w:rsidR="00812ED4" w:rsidRPr="008A56AA">
        <w:t>trois</w:t>
      </w:r>
      <w:r w:rsidR="00F83F30" w:rsidRPr="008A56AA">
        <w:t xml:space="preserve"> mois renouvelable, correspondant à la période de stage, si concluant finaliser par un C.D.I)</w:t>
      </w:r>
      <w:r w:rsidRPr="00812ED4">
        <w:t xml:space="preserve">    </w:t>
      </w:r>
    </w:p>
    <w:p w:rsidR="008A56AA" w:rsidRDefault="008A56AA" w:rsidP="008A56AA">
      <w:pPr>
        <w:pStyle w:val="ecxecxecxecxmsonormal"/>
        <w:spacing w:before="0" w:beforeAutospacing="0" w:after="0" w:afterAutospacing="0"/>
      </w:pPr>
      <w:r w:rsidRPr="008A56AA">
        <w:t>SALAIRE BRUT  2000€</w:t>
      </w:r>
    </w:p>
    <w:p w:rsidR="00A04A22" w:rsidRPr="008A56AA" w:rsidRDefault="00A04A22" w:rsidP="008A56AA">
      <w:pPr>
        <w:pStyle w:val="ecxecxecxecxmsonormal"/>
        <w:spacing w:before="0" w:beforeAutospacing="0" w:after="0" w:afterAutospacing="0"/>
      </w:pPr>
      <w:r>
        <w:t>Localisation : Paris intra</w:t>
      </w:r>
      <w:bookmarkStart w:id="0" w:name="_GoBack"/>
      <w:bookmarkEnd w:id="0"/>
    </w:p>
    <w:p w:rsidR="00F83F30" w:rsidRDefault="00F83F30" w:rsidP="00F64E0C"/>
    <w:p w:rsidR="00024F1F" w:rsidRDefault="00A04A22" w:rsidP="00F64E0C">
      <w:hyperlink r:id="rId7" w:tgtFrame="_blank" w:history="1"/>
    </w:p>
    <w:sectPr w:rsidR="00024F1F" w:rsidSect="00F64E0C">
      <w:pgSz w:w="11906" w:h="16838"/>
      <w:pgMar w:top="360" w:right="56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6064A"/>
    <w:multiLevelType w:val="hybridMultilevel"/>
    <w:tmpl w:val="EC74B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10CCA"/>
    <w:multiLevelType w:val="hybridMultilevel"/>
    <w:tmpl w:val="CB2CF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0C"/>
    <w:rsid w:val="00024F1F"/>
    <w:rsid w:val="00087C25"/>
    <w:rsid w:val="000C14F8"/>
    <w:rsid w:val="00140FAC"/>
    <w:rsid w:val="0018633B"/>
    <w:rsid w:val="001E0406"/>
    <w:rsid w:val="002706A9"/>
    <w:rsid w:val="00297967"/>
    <w:rsid w:val="002A7CF5"/>
    <w:rsid w:val="002D719A"/>
    <w:rsid w:val="002F5A28"/>
    <w:rsid w:val="003462A0"/>
    <w:rsid w:val="00354A58"/>
    <w:rsid w:val="004912EB"/>
    <w:rsid w:val="004A001D"/>
    <w:rsid w:val="005409A3"/>
    <w:rsid w:val="006A540D"/>
    <w:rsid w:val="007266A1"/>
    <w:rsid w:val="00812ED4"/>
    <w:rsid w:val="00814D7A"/>
    <w:rsid w:val="00824D68"/>
    <w:rsid w:val="00836C63"/>
    <w:rsid w:val="00860DF5"/>
    <w:rsid w:val="008A56AA"/>
    <w:rsid w:val="00942919"/>
    <w:rsid w:val="0096327C"/>
    <w:rsid w:val="00A04A22"/>
    <w:rsid w:val="00A058E6"/>
    <w:rsid w:val="00A14100"/>
    <w:rsid w:val="00A3450A"/>
    <w:rsid w:val="00AA3907"/>
    <w:rsid w:val="00B61922"/>
    <w:rsid w:val="00CC7783"/>
    <w:rsid w:val="00DC204E"/>
    <w:rsid w:val="00E04B07"/>
    <w:rsid w:val="00E22A9E"/>
    <w:rsid w:val="00E60898"/>
    <w:rsid w:val="00EA6E86"/>
    <w:rsid w:val="00EE0E43"/>
    <w:rsid w:val="00F64E0C"/>
    <w:rsid w:val="00F83F30"/>
    <w:rsid w:val="00FC11EA"/>
    <w:rsid w:val="00FE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F64E0C"/>
    <w:rPr>
      <w:i/>
      <w:iCs/>
    </w:rPr>
  </w:style>
  <w:style w:type="paragraph" w:customStyle="1" w:styleId="ecxecxecxecxmsonormal">
    <w:name w:val="ecxecxecxecxmsonormal"/>
    <w:basedOn w:val="Normal"/>
    <w:rsid w:val="00F64E0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F64E0C"/>
    <w:rPr>
      <w:i/>
      <w:iCs/>
    </w:rPr>
  </w:style>
  <w:style w:type="paragraph" w:customStyle="1" w:styleId="ecxecxecxecxmsonormal">
    <w:name w:val="ecxecxecxecxmsonormal"/>
    <w:basedOn w:val="Normal"/>
    <w:rsid w:val="00F64E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k.atdmt.com/FRM/go/181574580/direct/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191EF-68E4-4048-B3F5-8C5296C3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SCARLETT</vt:lpstr>
    </vt:vector>
  </TitlesOfParts>
  <Company>Hewlett-Packard Company</Company>
  <LinksUpToDate>false</LinksUpToDate>
  <CharactersWithSpaces>1701</CharactersWithSpaces>
  <SharedDoc>false</SharedDoc>
  <HLinks>
    <vt:vector size="6" baseType="variant">
      <vt:variant>
        <vt:i4>5636183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FRM/go/181574580/direct/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SC</cp:lastModifiedBy>
  <cp:revision>3</cp:revision>
  <cp:lastPrinted>2013-06-13T09:04:00Z</cp:lastPrinted>
  <dcterms:created xsi:type="dcterms:W3CDTF">2016-09-28T12:57:00Z</dcterms:created>
  <dcterms:modified xsi:type="dcterms:W3CDTF">2016-09-28T13:10:00Z</dcterms:modified>
</cp:coreProperties>
</file>